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308F" w14:textId="77777777" w:rsidR="004A52EA" w:rsidRPr="00F84DE8" w:rsidRDefault="00983BB0">
      <w:pPr>
        <w:pStyle w:val="FootnoteText"/>
        <w:jc w:val="center"/>
        <w:rPr>
          <w:sz w:val="24"/>
          <w:szCs w:val="24"/>
        </w:rPr>
      </w:pPr>
      <w:r w:rsidRPr="00F84DE8">
        <w:rPr>
          <w:noProof/>
          <w:sz w:val="24"/>
          <w:szCs w:val="24"/>
          <w:lang w:eastAsia="lt-LT"/>
        </w:rPr>
        <w:drawing>
          <wp:anchor distT="0" distB="0" distL="0" distR="0" simplePos="0" relativeHeight="3" behindDoc="0" locked="0" layoutInCell="0" allowOverlap="1" wp14:anchorId="69DF30B6" wp14:editId="69DF30B7">
            <wp:simplePos x="0" y="0"/>
            <wp:positionH relativeFrom="margin">
              <wp:align>center</wp:align>
            </wp:positionH>
            <wp:positionV relativeFrom="paragraph">
              <wp:posOffset>-36195</wp:posOffset>
            </wp:positionV>
            <wp:extent cx="676910" cy="7416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F3090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1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2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3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4" w14:textId="77777777" w:rsidR="004A52EA" w:rsidRPr="00F84DE8" w:rsidRDefault="00983BB0" w:rsidP="00414283">
      <w:pPr>
        <w:pStyle w:val="Heading1"/>
        <w:tabs>
          <w:tab w:val="left" w:pos="0"/>
        </w:tabs>
        <w:jc w:val="center"/>
        <w:rPr>
          <w:b/>
        </w:rPr>
      </w:pPr>
      <w:r w:rsidRPr="00F84DE8">
        <w:rPr>
          <w:b/>
        </w:rPr>
        <w:t>POLICIJOS DEPARTAMENTO</w:t>
      </w:r>
    </w:p>
    <w:p w14:paraId="69DF3095" w14:textId="77777777" w:rsidR="004A52EA" w:rsidRPr="00F84DE8" w:rsidRDefault="00983BB0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  <w:r w:rsidRPr="00F84DE8">
        <w:rPr>
          <w:rFonts w:ascii="Times New Roman" w:hAnsi="Times New Roman"/>
        </w:rPr>
        <w:t>PRIE LIETUVOS RESPUBLIKOS VIDAUS REIKALŲ MINISTERIJOS</w:t>
      </w:r>
    </w:p>
    <w:p w14:paraId="69DF3096" w14:textId="7E311C22" w:rsidR="004A52EA" w:rsidRPr="00F84DE8" w:rsidRDefault="00983BB0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  <w:r w:rsidRPr="00F84DE8">
        <w:rPr>
          <w:rFonts w:ascii="Times New Roman" w:hAnsi="Times New Roman"/>
        </w:rPr>
        <w:t>VIEŠŲJŲ PIRKIMŲ VALDYBA</w:t>
      </w:r>
    </w:p>
    <w:p w14:paraId="3D112E00" w14:textId="77777777" w:rsidR="00D14A7C" w:rsidRPr="00F84DE8" w:rsidRDefault="00D14A7C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</w:p>
    <w:p w14:paraId="69DF3097" w14:textId="77777777" w:rsidR="004A52EA" w:rsidRPr="00F84DE8" w:rsidRDefault="004A52EA" w:rsidP="00414283">
      <w:pPr>
        <w:pStyle w:val="LO-Normal"/>
        <w:rPr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81"/>
        <w:gridCol w:w="1542"/>
        <w:gridCol w:w="2515"/>
      </w:tblGrid>
      <w:tr w:rsidR="004A52EA" w:rsidRPr="00F84DE8" w14:paraId="69DF309E" w14:textId="77777777">
        <w:tc>
          <w:tcPr>
            <w:tcW w:w="5581" w:type="dxa"/>
          </w:tcPr>
          <w:p w14:paraId="69DF3098" w14:textId="77777777" w:rsidR="004A52EA" w:rsidRPr="00F84DE8" w:rsidRDefault="00983BB0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Rinkos dalyviams</w:t>
            </w:r>
          </w:p>
          <w:p w14:paraId="69DF3099" w14:textId="77777777" w:rsidR="004A52EA" w:rsidRPr="00F84DE8" w:rsidRDefault="004A52EA" w:rsidP="0041428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9DF309A" w14:textId="571E9455" w:rsidR="004A52EA" w:rsidRPr="00F84DE8" w:rsidRDefault="00983BB0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Teikiama Centrinės viešųjų pirkimų informacinės sistemos (toliau – CVP IS) priemonėmis</w:t>
            </w:r>
          </w:p>
          <w:p w14:paraId="4B2D7504" w14:textId="77777777" w:rsidR="00D14A7C" w:rsidRPr="00F84DE8" w:rsidRDefault="00D14A7C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14:paraId="69DF309B" w14:textId="77777777" w:rsidR="00B647D2" w:rsidRPr="00F84DE8" w:rsidRDefault="00B647D2" w:rsidP="00414283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9DF309C" w14:textId="3709C520" w:rsidR="004A52EA" w:rsidRPr="00F84DE8" w:rsidRDefault="005A5104" w:rsidP="0041428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5</w:t>
            </w:r>
            <w:r w:rsidR="009B2D1E">
              <w:rPr>
                <w:sz w:val="24"/>
                <w:szCs w:val="24"/>
              </w:rPr>
              <w:t>-0</w:t>
            </w:r>
            <w:r w:rsidR="009B2D1E">
              <w:rPr>
                <w:sz w:val="24"/>
                <w:szCs w:val="24"/>
                <w:lang w:val="en-US"/>
              </w:rPr>
              <w:t>7</w:t>
            </w:r>
            <w:r w:rsidR="00BA394A" w:rsidRPr="00F84DE8">
              <w:rPr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14:paraId="69DF309D" w14:textId="1D2A1D2E" w:rsidR="004A52EA" w:rsidRPr="00F84DE8" w:rsidRDefault="00983BB0" w:rsidP="00414283">
            <w:pPr>
              <w:pStyle w:val="Header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Nr. </w:t>
            </w:r>
            <w:r w:rsidR="00BA394A" w:rsidRPr="00F84DE8">
              <w:rPr>
                <w:sz w:val="24"/>
                <w:szCs w:val="24"/>
              </w:rPr>
              <w:t xml:space="preserve">   </w:t>
            </w:r>
          </w:p>
        </w:tc>
      </w:tr>
    </w:tbl>
    <w:p w14:paraId="523DCEF7" w14:textId="1BC12AF7" w:rsidR="00D14A7C" w:rsidRPr="00F84DE8" w:rsidRDefault="00A57D95" w:rsidP="004F2ED8">
      <w:pPr>
        <w:pStyle w:val="NormalWeb"/>
        <w:spacing w:after="0" w:line="240" w:lineRule="auto"/>
        <w:jc w:val="both"/>
      </w:pPr>
      <w:r w:rsidRPr="00F84DE8">
        <w:rPr>
          <w:b/>
          <w:bCs/>
          <w:caps/>
        </w:rPr>
        <w:t xml:space="preserve">DĖL </w:t>
      </w:r>
      <w:r w:rsidR="00750D66">
        <w:rPr>
          <w:b/>
          <w:bCs/>
          <w:caps/>
        </w:rPr>
        <w:t xml:space="preserve">POLICIJOS </w:t>
      </w:r>
      <w:r w:rsidR="001A7DCE">
        <w:rPr>
          <w:b/>
          <w:lang w:eastAsia="en-US"/>
        </w:rPr>
        <w:t xml:space="preserve">REGISTRUOJAMŲ ĮVYKIŲ REGISTRO (PRĮR) MODERNIZAVIMO </w:t>
      </w:r>
      <w:r w:rsidR="00077B13" w:rsidRPr="00F84DE8">
        <w:rPr>
          <w:b/>
          <w:bCs/>
          <w:caps/>
        </w:rPr>
        <w:t>pirkimo</w:t>
      </w:r>
      <w:r w:rsidR="004F2ED8">
        <w:rPr>
          <w:b/>
          <w:bCs/>
          <w:caps/>
        </w:rPr>
        <w:t xml:space="preserve"> </w:t>
      </w:r>
      <w:r w:rsidR="007B7A26">
        <w:rPr>
          <w:b/>
          <w:bCs/>
          <w:caps/>
        </w:rPr>
        <w:t>RI</w:t>
      </w:r>
      <w:r w:rsidR="00B51591">
        <w:rPr>
          <w:b/>
          <w:bCs/>
          <w:caps/>
        </w:rPr>
        <w:t>N</w:t>
      </w:r>
      <w:r w:rsidR="00983BB0" w:rsidRPr="00F84DE8">
        <w:rPr>
          <w:b/>
          <w:bCs/>
          <w:caps/>
        </w:rPr>
        <w:t>KOS KONSULTACIJOS</w:t>
      </w:r>
    </w:p>
    <w:p w14:paraId="69DF30A0" w14:textId="77777777" w:rsidR="004A52EA" w:rsidRPr="00F84DE8" w:rsidRDefault="004A52EA" w:rsidP="002D2583">
      <w:pPr>
        <w:pStyle w:val="LO-Normal"/>
        <w:jc w:val="both"/>
        <w:rPr>
          <w:b/>
          <w:sz w:val="24"/>
          <w:szCs w:val="24"/>
        </w:rPr>
      </w:pPr>
    </w:p>
    <w:p w14:paraId="451CACB4" w14:textId="732E4FDB" w:rsidR="00DC6E28" w:rsidRPr="00F84DE8" w:rsidRDefault="00983BB0" w:rsidP="00414283">
      <w:pPr>
        <w:pStyle w:val="western"/>
        <w:spacing w:before="0" w:beforeAutospacing="0" w:after="0" w:afterAutospacing="0"/>
        <w:ind w:firstLine="567"/>
        <w:rPr>
          <w:rFonts w:ascii="Times New Roman" w:hAnsi="Times New Roman"/>
          <w:bCs/>
          <w:color w:val="000000"/>
        </w:rPr>
      </w:pPr>
      <w:r w:rsidRPr="00F84DE8">
        <w:rPr>
          <w:rFonts w:ascii="Times New Roman" w:hAnsi="Times New Roman"/>
          <w:bCs/>
        </w:rPr>
        <w:t xml:space="preserve">Policijos departamentas prie </w:t>
      </w:r>
      <w:r w:rsidR="00226B98" w:rsidRPr="00F84DE8">
        <w:rPr>
          <w:rFonts w:ascii="Times New Roman" w:hAnsi="Times New Roman"/>
          <w:bCs/>
        </w:rPr>
        <w:t>Lietuvos Respublikos v</w:t>
      </w:r>
      <w:r w:rsidRPr="00F84DE8">
        <w:rPr>
          <w:rFonts w:ascii="Times New Roman" w:hAnsi="Times New Roman"/>
          <w:bCs/>
        </w:rPr>
        <w:t>idaus reikalų ministerijos (toliau – Policijos departament</w:t>
      </w:r>
      <w:r w:rsidR="008100B3" w:rsidRPr="00F84DE8">
        <w:rPr>
          <w:rFonts w:ascii="Times New Roman" w:hAnsi="Times New Roman"/>
          <w:bCs/>
        </w:rPr>
        <w:t>as</w:t>
      </w:r>
      <w:r w:rsidR="009C3C1D" w:rsidRPr="00F84DE8">
        <w:rPr>
          <w:rFonts w:ascii="Times New Roman" w:hAnsi="Times New Roman"/>
        </w:rPr>
        <w:t xml:space="preserve"> </w:t>
      </w:r>
      <w:r w:rsidR="006F78C7" w:rsidRPr="00F84DE8">
        <w:rPr>
          <w:rFonts w:ascii="Times New Roman" w:hAnsi="Times New Roman"/>
          <w:bCs/>
        </w:rPr>
        <w:t>arba P</w:t>
      </w:r>
      <w:r w:rsidR="009C3C1D" w:rsidRPr="00F84DE8">
        <w:rPr>
          <w:rFonts w:ascii="Times New Roman" w:hAnsi="Times New Roman"/>
          <w:bCs/>
        </w:rPr>
        <w:t>erkančioji organizacija</w:t>
      </w:r>
      <w:r w:rsidRPr="00F84DE8">
        <w:rPr>
          <w:rFonts w:ascii="Times New Roman" w:hAnsi="Times New Roman"/>
          <w:bCs/>
        </w:rPr>
        <w:t xml:space="preserve">) </w:t>
      </w:r>
      <w:r w:rsidR="006612E9" w:rsidRPr="00F84DE8">
        <w:rPr>
          <w:rFonts w:ascii="Times New Roman" w:hAnsi="Times New Roman"/>
          <w:bCs/>
          <w:color w:val="000000"/>
        </w:rPr>
        <w:t>siekia</w:t>
      </w:r>
      <w:r w:rsidR="0073334A" w:rsidRPr="00F84DE8">
        <w:rPr>
          <w:rFonts w:ascii="Times New Roman" w:hAnsi="Times New Roman"/>
          <w:bCs/>
          <w:color w:val="000000"/>
        </w:rPr>
        <w:t xml:space="preserve"> </w:t>
      </w:r>
      <w:r w:rsidR="006612E9" w:rsidRPr="00F84DE8">
        <w:rPr>
          <w:rFonts w:ascii="Times New Roman" w:hAnsi="Times New Roman"/>
          <w:bCs/>
          <w:color w:val="000000"/>
        </w:rPr>
        <w:t xml:space="preserve">tinkamai </w:t>
      </w:r>
      <w:r w:rsidR="0073334A" w:rsidRPr="00F84DE8">
        <w:rPr>
          <w:rFonts w:ascii="Times New Roman" w:hAnsi="Times New Roman"/>
          <w:bCs/>
          <w:color w:val="000000"/>
        </w:rPr>
        <w:t>pasirengti</w:t>
      </w:r>
      <w:r w:rsidR="00870A94">
        <w:rPr>
          <w:rFonts w:ascii="Times New Roman" w:hAnsi="Times New Roman"/>
          <w:bCs/>
          <w:color w:val="000000"/>
        </w:rPr>
        <w:t xml:space="preserve"> </w:t>
      </w:r>
      <w:r w:rsidR="0073334A" w:rsidRPr="00F84DE8">
        <w:rPr>
          <w:rFonts w:ascii="Times New Roman" w:hAnsi="Times New Roman"/>
          <w:bCs/>
          <w:color w:val="000000"/>
        </w:rPr>
        <w:t xml:space="preserve"> </w:t>
      </w:r>
      <w:r w:rsidR="00750D66">
        <w:rPr>
          <w:rFonts w:ascii="Times New Roman" w:hAnsi="Times New Roman"/>
          <w:bCs/>
          <w:color w:val="000000"/>
        </w:rPr>
        <w:t xml:space="preserve">Policijos </w:t>
      </w:r>
      <w:r w:rsidR="001A7DCE">
        <w:rPr>
          <w:rFonts w:ascii="Times New Roman" w:hAnsi="Times New Roman"/>
          <w:bCs/>
          <w:color w:val="000000"/>
        </w:rPr>
        <w:t>registruojamų įvykių registro (PRĮR) modernizavimo</w:t>
      </w:r>
      <w:r w:rsidR="009B2D1E">
        <w:rPr>
          <w:rFonts w:ascii="Times New Roman" w:hAnsi="Times New Roman"/>
          <w:bCs/>
          <w:color w:val="000000"/>
        </w:rPr>
        <w:t xml:space="preserve"> </w:t>
      </w:r>
      <w:r w:rsidR="00F93216">
        <w:rPr>
          <w:rFonts w:ascii="Times New Roman" w:hAnsi="Times New Roman"/>
          <w:lang w:eastAsia="en-US"/>
        </w:rPr>
        <w:t>(toliau – paslaugos</w:t>
      </w:r>
      <w:r w:rsidR="00AC7FAB" w:rsidRPr="00F84DE8">
        <w:rPr>
          <w:rFonts w:ascii="Times New Roman" w:hAnsi="Times New Roman"/>
          <w:lang w:eastAsia="en-US"/>
        </w:rPr>
        <w:t>)</w:t>
      </w:r>
      <w:r w:rsidR="00DC2C44" w:rsidRPr="00F84DE8">
        <w:rPr>
          <w:rFonts w:ascii="Times New Roman" w:hAnsi="Times New Roman"/>
        </w:rPr>
        <w:t>,</w:t>
      </w:r>
      <w:r w:rsidR="00515CBA" w:rsidRPr="00F84DE8">
        <w:rPr>
          <w:rFonts w:ascii="Times New Roman" w:hAnsi="Times New Roman"/>
        </w:rPr>
        <w:t xml:space="preserve"> </w:t>
      </w:r>
      <w:r w:rsidR="001256E2" w:rsidRPr="00F84DE8">
        <w:rPr>
          <w:rFonts w:ascii="Times New Roman" w:hAnsi="Times New Roman"/>
          <w:bCs/>
          <w:color w:val="000000"/>
        </w:rPr>
        <w:t>pirkimui</w:t>
      </w:r>
      <w:r w:rsidR="006612E9" w:rsidRPr="00F84DE8">
        <w:rPr>
          <w:rFonts w:ascii="Times New Roman" w:hAnsi="Times New Roman"/>
          <w:bCs/>
          <w:color w:val="000000"/>
        </w:rPr>
        <w:t xml:space="preserve">. </w:t>
      </w:r>
    </w:p>
    <w:p w14:paraId="3D44EC00" w14:textId="3562BF4A" w:rsidR="00515CBA" w:rsidRPr="00F84DE8" w:rsidRDefault="006612E9" w:rsidP="00414283">
      <w:pPr>
        <w:pStyle w:val="western"/>
        <w:spacing w:before="0" w:beforeAutospacing="0" w:after="0" w:afterAutospacing="0"/>
        <w:ind w:firstLine="567"/>
        <w:rPr>
          <w:rFonts w:ascii="Times New Roman" w:hAnsi="Times New Roman"/>
          <w:bCs/>
          <w:color w:val="000000"/>
        </w:rPr>
      </w:pPr>
      <w:r w:rsidRPr="00F84DE8">
        <w:rPr>
          <w:rFonts w:ascii="Times New Roman" w:hAnsi="Times New Roman"/>
          <w:bCs/>
          <w:color w:val="000000"/>
        </w:rPr>
        <w:t>Vadovaudamiesi</w:t>
      </w:r>
      <w:r w:rsidR="0073334A" w:rsidRPr="00F84DE8">
        <w:rPr>
          <w:rFonts w:ascii="Times New Roman" w:hAnsi="Times New Roman"/>
          <w:bCs/>
          <w:color w:val="000000"/>
        </w:rPr>
        <w:t xml:space="preserve"> Viešųjų pirkimų įstatymo 27 straipsniu, CVP IS priemonėmis Viešųjų pirkimų tarnybos nustatyta tvarka, vykdo</w:t>
      </w:r>
      <w:r w:rsidRPr="00F84DE8">
        <w:rPr>
          <w:rFonts w:ascii="Times New Roman" w:hAnsi="Times New Roman"/>
          <w:bCs/>
          <w:color w:val="000000"/>
        </w:rPr>
        <w:t>me</w:t>
      </w:r>
      <w:r w:rsidR="0073334A" w:rsidRPr="00F84DE8">
        <w:rPr>
          <w:rFonts w:ascii="Times New Roman" w:hAnsi="Times New Roman"/>
          <w:bCs/>
          <w:color w:val="000000"/>
        </w:rPr>
        <w:t xml:space="preserve"> rinkos konsultaciją dėl </w:t>
      </w:r>
      <w:r w:rsidR="00136009" w:rsidRPr="00F84DE8">
        <w:rPr>
          <w:rFonts w:ascii="Times New Roman" w:hAnsi="Times New Roman"/>
          <w:bCs/>
          <w:color w:val="000000"/>
        </w:rPr>
        <w:t xml:space="preserve">planuojamų </w:t>
      </w:r>
      <w:r w:rsidR="00870A94">
        <w:rPr>
          <w:rFonts w:ascii="Times New Roman" w:hAnsi="Times New Roman"/>
          <w:bCs/>
          <w:color w:val="000000"/>
        </w:rPr>
        <w:t>paslaugų</w:t>
      </w:r>
      <w:r w:rsidR="00870A94" w:rsidRPr="00F84DE8">
        <w:rPr>
          <w:rFonts w:ascii="Times New Roman" w:hAnsi="Times New Roman"/>
          <w:bCs/>
          <w:color w:val="000000"/>
        </w:rPr>
        <w:t xml:space="preserve"> </w:t>
      </w:r>
      <w:r w:rsidR="0085158D" w:rsidRPr="00F84DE8">
        <w:rPr>
          <w:rFonts w:ascii="Times New Roman" w:hAnsi="Times New Roman"/>
          <w:bCs/>
          <w:color w:val="000000"/>
        </w:rPr>
        <w:t xml:space="preserve">įsigijimo. </w:t>
      </w:r>
    </w:p>
    <w:p w14:paraId="4962B16F" w14:textId="77777777" w:rsidR="00D14A7C" w:rsidRPr="00F84DE8" w:rsidRDefault="00D14A7C" w:rsidP="00414283">
      <w:pPr>
        <w:pStyle w:val="western"/>
        <w:spacing w:before="0" w:beforeAutospacing="0" w:after="0" w:afterAutospacing="0"/>
        <w:ind w:firstLine="567"/>
        <w:rPr>
          <w:rFonts w:ascii="Times New Roman" w:hAnsi="Times New Roman"/>
          <w:bCs/>
          <w:color w:val="000000"/>
        </w:rPr>
      </w:pPr>
    </w:p>
    <w:p w14:paraId="6001DA6D" w14:textId="47BC86BF" w:rsidR="00D14A7C" w:rsidRPr="00F84DE8" w:rsidRDefault="00983BB0" w:rsidP="005E402B">
      <w:pPr>
        <w:pStyle w:val="western"/>
        <w:spacing w:before="0" w:beforeAutospacing="0" w:after="0" w:afterAutospacing="0"/>
        <w:rPr>
          <w:rFonts w:ascii="Times New Roman" w:hAnsi="Times New Roman"/>
          <w:u w:val="single"/>
        </w:rPr>
      </w:pPr>
      <w:r w:rsidRPr="00F84DE8">
        <w:rPr>
          <w:rFonts w:ascii="Times New Roman" w:hAnsi="Times New Roman"/>
          <w:b/>
          <w:bCs/>
          <w:u w:val="single"/>
        </w:rPr>
        <w:t>Rinkos konsultacijos tikslai:</w:t>
      </w:r>
      <w:r w:rsidRPr="00F84DE8">
        <w:rPr>
          <w:rFonts w:ascii="Times New Roman" w:hAnsi="Times New Roman"/>
          <w:u w:val="single"/>
        </w:rPr>
        <w:t xml:space="preserve"> </w:t>
      </w:r>
    </w:p>
    <w:p w14:paraId="3ED7D95D" w14:textId="7A21154B" w:rsidR="005E402B" w:rsidRPr="00F84DE8" w:rsidRDefault="005E402B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color w:val="000000"/>
          <w:sz w:val="24"/>
          <w:szCs w:val="24"/>
        </w:rPr>
        <w:t>1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>. informuoti Tie</w:t>
      </w:r>
      <w:r w:rsidR="00F93216">
        <w:rPr>
          <w:rFonts w:ascii="Times New Roman" w:hAnsi="Times New Roman"/>
          <w:color w:val="000000"/>
          <w:sz w:val="24"/>
          <w:szCs w:val="24"/>
        </w:rPr>
        <w:t>kėjus apie paslaugų</w:t>
      </w:r>
      <w:r w:rsidRPr="00F84DE8">
        <w:rPr>
          <w:rFonts w:ascii="Times New Roman" w:hAnsi="Times New Roman"/>
          <w:color w:val="000000"/>
          <w:sz w:val="24"/>
          <w:szCs w:val="24"/>
        </w:rPr>
        <w:t xml:space="preserve"> pirkimo planus ir reikalavimus;</w:t>
      </w:r>
    </w:p>
    <w:p w14:paraId="79BAA284" w14:textId="28514CAE" w:rsidR="005E402B" w:rsidRPr="00F84DE8" w:rsidRDefault="00AE0C0B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 xml:space="preserve">sužinoti Tiekėjų nuomonę, pasiūlymus ir </w:t>
      </w:r>
      <w:r w:rsidR="00F93216">
        <w:rPr>
          <w:rFonts w:ascii="Times New Roman" w:hAnsi="Times New Roman"/>
          <w:color w:val="000000"/>
          <w:sz w:val="24"/>
          <w:szCs w:val="24"/>
        </w:rPr>
        <w:t>rekomendacijas dėl paslaugų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 xml:space="preserve"> pirkimo techninės specifikacijos</w:t>
      </w:r>
      <w:r w:rsidR="001A7DCE">
        <w:rPr>
          <w:rFonts w:ascii="Times New Roman" w:hAnsi="Times New Roman"/>
          <w:color w:val="000000"/>
          <w:sz w:val="24"/>
          <w:szCs w:val="24"/>
        </w:rPr>
        <w:t xml:space="preserve">, kvalifikacijos bei ekonominio naudingumo vertinimo </w:t>
      </w:r>
      <w:r w:rsidR="00870A94">
        <w:rPr>
          <w:rFonts w:ascii="Times New Roman" w:hAnsi="Times New Roman"/>
          <w:color w:val="000000"/>
          <w:sz w:val="24"/>
          <w:szCs w:val="24"/>
        </w:rPr>
        <w:t>kriterijų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>;</w:t>
      </w:r>
    </w:p>
    <w:p w14:paraId="6C255F02" w14:textId="1EAAFC68" w:rsidR="005E402B" w:rsidRPr="00F84DE8" w:rsidRDefault="00F93216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sužinoti 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 xml:space="preserve">preliminarias </w:t>
      </w:r>
      <w:r w:rsidR="00870A94">
        <w:rPr>
          <w:rFonts w:ascii="Times New Roman" w:hAnsi="Times New Roman"/>
          <w:color w:val="000000"/>
          <w:sz w:val="24"/>
          <w:szCs w:val="24"/>
        </w:rPr>
        <w:t>paslaugų</w:t>
      </w:r>
      <w:r w:rsidR="00870A94" w:rsidRPr="00F84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>įsigijimo kainas.</w:t>
      </w:r>
    </w:p>
    <w:p w14:paraId="2403BF8A" w14:textId="77777777" w:rsidR="005E402B" w:rsidRPr="00F84DE8" w:rsidRDefault="005E402B" w:rsidP="00414283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DF30AA" w14:textId="77777777" w:rsidR="004A52EA" w:rsidRPr="00F84DE8" w:rsidRDefault="00983BB0" w:rsidP="00414283">
      <w:pPr>
        <w:suppressAutoHyphens/>
        <w:rPr>
          <w:rFonts w:ascii="Times New Roman" w:hAnsi="Times New Roman"/>
          <w:sz w:val="24"/>
          <w:szCs w:val="24"/>
          <w:u w:val="single"/>
        </w:rPr>
      </w:pPr>
      <w:r w:rsidRPr="00F84DE8">
        <w:rPr>
          <w:rFonts w:ascii="Times New Roman" w:hAnsi="Times New Roman"/>
          <w:b/>
          <w:bCs/>
          <w:sz w:val="24"/>
          <w:szCs w:val="24"/>
          <w:u w:val="single"/>
        </w:rPr>
        <w:t xml:space="preserve">Konsultacijos būdas, terminai ir sąlygos: </w:t>
      </w:r>
    </w:p>
    <w:p w14:paraId="5BD8D584" w14:textId="795A65E2" w:rsidR="00253258" w:rsidRPr="00F84DE8" w:rsidRDefault="001874D1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sz w:val="24"/>
          <w:szCs w:val="24"/>
        </w:rPr>
        <w:tab/>
      </w:r>
      <w:r w:rsidR="00253258" w:rsidRPr="00F84DE8">
        <w:rPr>
          <w:rFonts w:ascii="Times New Roman" w:hAnsi="Times New Roman"/>
          <w:sz w:val="24"/>
          <w:szCs w:val="24"/>
        </w:rPr>
        <w:t>K</w:t>
      </w:r>
      <w:r w:rsidR="00084BDF" w:rsidRPr="00F84DE8">
        <w:rPr>
          <w:rFonts w:ascii="Times New Roman" w:hAnsi="Times New Roman"/>
          <w:sz w:val="24"/>
          <w:szCs w:val="24"/>
        </w:rPr>
        <w:t xml:space="preserve">onsultacija vykdoma CVP IS priemonėmis. Rinkos dalyviai ne vėliau kaip iki </w:t>
      </w:r>
      <w:r w:rsidR="00E3261A">
        <w:rPr>
          <w:rFonts w:ascii="Times New Roman" w:hAnsi="Times New Roman"/>
          <w:b/>
          <w:sz w:val="24"/>
          <w:szCs w:val="24"/>
        </w:rPr>
        <w:t>2025</w:t>
      </w:r>
      <w:r w:rsidR="00DA3963" w:rsidRPr="00F84DE8">
        <w:rPr>
          <w:rFonts w:ascii="Times New Roman" w:hAnsi="Times New Roman"/>
          <w:b/>
          <w:sz w:val="24"/>
          <w:szCs w:val="24"/>
        </w:rPr>
        <w:t xml:space="preserve"> m. </w:t>
      </w:r>
      <w:r w:rsidR="009B2D1E">
        <w:rPr>
          <w:rFonts w:ascii="Times New Roman" w:hAnsi="Times New Roman"/>
          <w:b/>
          <w:sz w:val="24"/>
          <w:szCs w:val="24"/>
        </w:rPr>
        <w:t xml:space="preserve">liepos </w:t>
      </w:r>
      <w:r w:rsidR="001A7DCE">
        <w:rPr>
          <w:rFonts w:ascii="Times New Roman" w:hAnsi="Times New Roman"/>
          <w:b/>
          <w:sz w:val="24"/>
          <w:szCs w:val="24"/>
        </w:rPr>
        <w:t>1</w:t>
      </w:r>
      <w:r w:rsidR="00357BCE">
        <w:rPr>
          <w:rFonts w:ascii="Times New Roman" w:hAnsi="Times New Roman"/>
          <w:b/>
          <w:sz w:val="24"/>
          <w:szCs w:val="24"/>
        </w:rPr>
        <w:t>7</w:t>
      </w:r>
      <w:r w:rsidR="00172AA9" w:rsidRPr="00F84DE8">
        <w:rPr>
          <w:rFonts w:ascii="Times New Roman" w:hAnsi="Times New Roman"/>
          <w:b/>
          <w:sz w:val="24"/>
          <w:szCs w:val="24"/>
        </w:rPr>
        <w:t xml:space="preserve"> </w:t>
      </w:r>
      <w:r w:rsidR="00B56F2F">
        <w:rPr>
          <w:rFonts w:ascii="Times New Roman" w:hAnsi="Times New Roman"/>
          <w:b/>
          <w:sz w:val="24"/>
          <w:szCs w:val="24"/>
        </w:rPr>
        <w:t xml:space="preserve">d. </w:t>
      </w:r>
      <w:r w:rsidR="00357BCE">
        <w:rPr>
          <w:rFonts w:ascii="Times New Roman" w:hAnsi="Times New Roman"/>
          <w:b/>
          <w:sz w:val="24"/>
          <w:szCs w:val="24"/>
        </w:rPr>
        <w:t>23</w:t>
      </w:r>
      <w:r w:rsidR="00084BDF" w:rsidRPr="00F84DE8">
        <w:rPr>
          <w:rFonts w:ascii="Times New Roman" w:hAnsi="Times New Roman"/>
          <w:b/>
          <w:sz w:val="24"/>
          <w:szCs w:val="24"/>
        </w:rPr>
        <w:t>.</w:t>
      </w:r>
      <w:r w:rsidR="00357BCE">
        <w:rPr>
          <w:rFonts w:ascii="Times New Roman" w:hAnsi="Times New Roman"/>
          <w:b/>
          <w:sz w:val="24"/>
          <w:szCs w:val="24"/>
        </w:rPr>
        <w:t>59</w:t>
      </w:r>
      <w:bookmarkStart w:id="0" w:name="_GoBack"/>
      <w:bookmarkEnd w:id="0"/>
      <w:r w:rsidR="00084BDF" w:rsidRPr="00F84DE8">
        <w:rPr>
          <w:rFonts w:ascii="Times New Roman" w:hAnsi="Times New Roman"/>
          <w:b/>
          <w:sz w:val="24"/>
          <w:szCs w:val="24"/>
        </w:rPr>
        <w:t xml:space="preserve"> val.</w:t>
      </w:r>
      <w:r w:rsidR="00B9296B" w:rsidRPr="00F84DE8">
        <w:rPr>
          <w:rFonts w:ascii="Times New Roman" w:hAnsi="Times New Roman"/>
          <w:sz w:val="24"/>
          <w:szCs w:val="24"/>
        </w:rPr>
        <w:t xml:space="preserve"> </w:t>
      </w:r>
      <w:r w:rsidR="00084BDF" w:rsidRPr="00F84DE8">
        <w:rPr>
          <w:rFonts w:ascii="Times New Roman" w:hAnsi="Times New Roman"/>
          <w:sz w:val="24"/>
          <w:szCs w:val="24"/>
        </w:rPr>
        <w:t>kviečiami raštu, pasinaudojant CVP IS susirašinėjimo funkcija,</w:t>
      </w:r>
      <w:r w:rsidR="00B62FC0" w:rsidRPr="00F84DE8">
        <w:rPr>
          <w:rFonts w:ascii="Times New Roman" w:hAnsi="Times New Roman"/>
          <w:sz w:val="24"/>
          <w:szCs w:val="24"/>
        </w:rPr>
        <w:t xml:space="preserve"> pateikti </w:t>
      </w:r>
      <w:r w:rsidR="00387A98" w:rsidRPr="00F84DE8">
        <w:rPr>
          <w:rFonts w:ascii="Times New Roman" w:hAnsi="Times New Roman"/>
          <w:sz w:val="24"/>
          <w:szCs w:val="24"/>
        </w:rPr>
        <w:t xml:space="preserve">nuomonę, pasiūlymus, rekomendacijas dėl iškeltų rinkos konsultacijos tikslų. </w:t>
      </w:r>
    </w:p>
    <w:p w14:paraId="193479E4" w14:textId="6211DB03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sz w:val="24"/>
          <w:szCs w:val="24"/>
        </w:rPr>
        <w:t>Rinkos dalyvių prašytume atsakyti į šiuos klausimus:</w:t>
      </w:r>
    </w:p>
    <w:p w14:paraId="72C1D848" w14:textId="77777777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4537"/>
      </w:tblGrid>
      <w:tr w:rsidR="005E402B" w:rsidRPr="00F84DE8" w14:paraId="6B4072B4" w14:textId="77777777" w:rsidTr="005E402B">
        <w:trPr>
          <w:trHeight w:val="399"/>
        </w:trPr>
        <w:tc>
          <w:tcPr>
            <w:tcW w:w="846" w:type="dxa"/>
          </w:tcPr>
          <w:p w14:paraId="01771EA2" w14:textId="1F9F1A9A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968" w:type="dxa"/>
          </w:tcPr>
          <w:p w14:paraId="51DECC19" w14:textId="013970A9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 xml:space="preserve">Klausimas </w:t>
            </w:r>
          </w:p>
        </w:tc>
        <w:tc>
          <w:tcPr>
            <w:tcW w:w="4537" w:type="dxa"/>
          </w:tcPr>
          <w:p w14:paraId="6B48AB1B" w14:textId="209E8C8A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5E402B" w:rsidRPr="00F84DE8" w14:paraId="05B5D3E1" w14:textId="77777777" w:rsidTr="005E402B">
        <w:tc>
          <w:tcPr>
            <w:tcW w:w="846" w:type="dxa"/>
          </w:tcPr>
          <w:p w14:paraId="227D62EC" w14:textId="22EF818B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3F48B134" w14:textId="16823F5B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 xml:space="preserve">Ar turite pastabų, </w:t>
            </w:r>
            <w:r w:rsidR="001A7DCE">
              <w:rPr>
                <w:rFonts w:ascii="Times New Roman" w:hAnsi="Times New Roman"/>
                <w:sz w:val="24"/>
                <w:szCs w:val="24"/>
              </w:rPr>
              <w:t xml:space="preserve">pasiūlymų, 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>klausimų pirkimo</w:t>
            </w:r>
            <w:r w:rsidR="001874D1" w:rsidRPr="00F84DE8">
              <w:rPr>
                <w:rFonts w:ascii="Times New Roman" w:hAnsi="Times New Roman"/>
                <w:sz w:val="24"/>
                <w:szCs w:val="24"/>
              </w:rPr>
              <w:t xml:space="preserve"> objekto techninei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 specifikacijai?</w:t>
            </w:r>
          </w:p>
        </w:tc>
        <w:tc>
          <w:tcPr>
            <w:tcW w:w="4537" w:type="dxa"/>
          </w:tcPr>
          <w:p w14:paraId="62C2FDF1" w14:textId="77777777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CE" w:rsidRPr="00F84DE8" w14:paraId="11664B97" w14:textId="77777777" w:rsidTr="005E402B">
        <w:tc>
          <w:tcPr>
            <w:tcW w:w="846" w:type="dxa"/>
          </w:tcPr>
          <w:p w14:paraId="7EEE3AF7" w14:textId="2F971E85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968" w:type="dxa"/>
          </w:tcPr>
          <w:p w14:paraId="1459193C" w14:textId="20A1F328" w:rsidR="001A7DCE" w:rsidRPr="00F84DE8" w:rsidRDefault="001A7DCE" w:rsidP="00870A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 xml:space="preserve">Ar turite pastab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siūlymų, 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klausimų </w:t>
            </w:r>
            <w:r w:rsidR="00870A94">
              <w:rPr>
                <w:rFonts w:ascii="Times New Roman" w:hAnsi="Times New Roman"/>
                <w:sz w:val="24"/>
                <w:szCs w:val="24"/>
              </w:rPr>
              <w:t>tiekėjų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537" w:type="dxa"/>
          </w:tcPr>
          <w:p w14:paraId="3929BDE2" w14:textId="77777777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CE" w:rsidRPr="00F84DE8" w14:paraId="0793FFFD" w14:textId="77777777" w:rsidTr="005E402B">
        <w:tc>
          <w:tcPr>
            <w:tcW w:w="846" w:type="dxa"/>
          </w:tcPr>
          <w:p w14:paraId="3FE7726F" w14:textId="2FC79111" w:rsidR="001A7DCE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968" w:type="dxa"/>
          </w:tcPr>
          <w:p w14:paraId="2D1DF526" w14:textId="7FFA030B" w:rsidR="001A7DCE" w:rsidRPr="00F84DE8" w:rsidRDefault="001A7DCE" w:rsidP="00870A94">
            <w:pPr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 xml:space="preserve">Ar turite pastab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siūlymų, 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klausimų pirkimo objek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konominio naudingumo </w:t>
            </w:r>
            <w:r w:rsidR="00870A94">
              <w:rPr>
                <w:rFonts w:ascii="Times New Roman" w:hAnsi="Times New Roman"/>
                <w:sz w:val="24"/>
                <w:szCs w:val="24"/>
              </w:rPr>
              <w:t>vertinimo kriterijams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537" w:type="dxa"/>
          </w:tcPr>
          <w:p w14:paraId="71529110" w14:textId="77777777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02B" w:rsidRPr="00F84DE8" w14:paraId="3801D136" w14:textId="77777777" w:rsidTr="005E402B">
        <w:tc>
          <w:tcPr>
            <w:tcW w:w="846" w:type="dxa"/>
          </w:tcPr>
          <w:p w14:paraId="2B8E1D4E" w14:textId="36D98CC5" w:rsidR="005E402B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402B" w:rsidRPr="00F84D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14:paraId="06070684" w14:textId="2D62E512" w:rsidR="005E402B" w:rsidRPr="00F84DE8" w:rsidRDefault="005E402B" w:rsidP="005E402B">
            <w:pPr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  <w:t>Kokios preliminarios, rinkoje vyraujančios pirkimo objekto kainos?</w:t>
            </w:r>
          </w:p>
        </w:tc>
        <w:tc>
          <w:tcPr>
            <w:tcW w:w="4537" w:type="dxa"/>
          </w:tcPr>
          <w:p w14:paraId="5691ACE0" w14:textId="77777777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02B" w:rsidRPr="00F84DE8" w14:paraId="6460F850" w14:textId="77777777" w:rsidTr="005E402B">
        <w:tc>
          <w:tcPr>
            <w:tcW w:w="846" w:type="dxa"/>
          </w:tcPr>
          <w:p w14:paraId="13C9F3E0" w14:textId="619A385F" w:rsidR="005E402B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74D1" w:rsidRPr="00F84D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14:paraId="459D9837" w14:textId="30292685" w:rsidR="005E402B" w:rsidRPr="00F84DE8" w:rsidRDefault="001874D1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Kiti pastebėjimai.</w:t>
            </w:r>
          </w:p>
        </w:tc>
        <w:tc>
          <w:tcPr>
            <w:tcW w:w="4537" w:type="dxa"/>
          </w:tcPr>
          <w:p w14:paraId="49E54687" w14:textId="77777777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94C6CF" w14:textId="77777777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437C6E24" w14:textId="1F834308" w:rsidR="00F93216" w:rsidRDefault="00253258" w:rsidP="007969B9">
      <w:pPr>
        <w:pStyle w:val="Standard"/>
        <w:suppressAutoHyphens w:val="0"/>
        <w:ind w:firstLine="567"/>
        <w:jc w:val="both"/>
        <w:rPr>
          <w:rFonts w:ascii="Times New Roman" w:eastAsia="Times New Roman" w:hAnsi="Times New Roman" w:cs="Times New Roman"/>
        </w:rPr>
      </w:pPr>
      <w:r w:rsidRPr="00F84DE8">
        <w:rPr>
          <w:rFonts w:ascii="Times New Roman" w:eastAsia="Times New Roman" w:hAnsi="Times New Roman" w:cs="Times New Roman"/>
        </w:rPr>
        <w:t xml:space="preserve"> </w:t>
      </w:r>
      <w:r w:rsidR="00DC6E28" w:rsidRPr="00F84DE8">
        <w:rPr>
          <w:rFonts w:ascii="Times New Roman" w:eastAsia="Times New Roman" w:hAnsi="Times New Roman" w:cs="Times New Roman"/>
        </w:rPr>
        <w:t>Perkančiosios organizacijos asmuo atsakingas už</w:t>
      </w:r>
      <w:r w:rsidR="00870A94">
        <w:rPr>
          <w:rFonts w:ascii="Times New Roman" w:eastAsia="Times New Roman" w:hAnsi="Times New Roman" w:cs="Times New Roman"/>
        </w:rPr>
        <w:t xml:space="preserve"> rinkos konsultacijos</w:t>
      </w:r>
      <w:r w:rsidR="00DC6E28" w:rsidRPr="00F84DE8">
        <w:rPr>
          <w:rFonts w:ascii="Times New Roman" w:eastAsia="Times New Roman" w:hAnsi="Times New Roman" w:cs="Times New Roman"/>
        </w:rPr>
        <w:t xml:space="preserve"> procedūrų CVP IS vykdymą ir informacijos gavimą bei pateikimą tiekėjams – Policijos departamento Viešųjų pirkimų valdybos 1-ojo pirkimų </w:t>
      </w:r>
      <w:r w:rsidR="00515CBA" w:rsidRPr="00F84DE8">
        <w:rPr>
          <w:rFonts w:ascii="Times New Roman" w:eastAsia="Times New Roman" w:hAnsi="Times New Roman" w:cs="Times New Roman"/>
        </w:rPr>
        <w:t xml:space="preserve">skyriaus </w:t>
      </w:r>
      <w:r w:rsidR="00DA715D" w:rsidRPr="00F84DE8">
        <w:rPr>
          <w:rFonts w:ascii="Times New Roman" w:eastAsia="Times New Roman" w:hAnsi="Times New Roman" w:cs="Times New Roman"/>
        </w:rPr>
        <w:t>vyriausioji specialistė</w:t>
      </w:r>
      <w:r w:rsidR="00515CBA" w:rsidRPr="00F84DE8">
        <w:rPr>
          <w:rFonts w:ascii="Times New Roman" w:eastAsia="Times New Roman" w:hAnsi="Times New Roman" w:cs="Times New Roman"/>
        </w:rPr>
        <w:t xml:space="preserve"> </w:t>
      </w:r>
      <w:r w:rsidR="00F93216">
        <w:rPr>
          <w:rFonts w:ascii="Times New Roman" w:eastAsia="Times New Roman" w:hAnsi="Times New Roman" w:cs="Times New Roman"/>
        </w:rPr>
        <w:t>Lina Džiužaitė</w:t>
      </w:r>
      <w:r w:rsidR="00515CBA" w:rsidRPr="00C13C53">
        <w:rPr>
          <w:rFonts w:ascii="Times New Roman" w:eastAsia="Times New Roman" w:hAnsi="Times New Roman" w:cs="Times New Roman"/>
        </w:rPr>
        <w:t xml:space="preserve">, tel. </w:t>
      </w:r>
      <w:r w:rsidR="00F93216">
        <w:rPr>
          <w:rFonts w:ascii="Times New Roman" w:hAnsi="Times New Roman" w:cs="Times New Roman"/>
        </w:rPr>
        <w:t>+37069132075</w:t>
      </w:r>
      <w:r w:rsidR="00DC6E28" w:rsidRPr="00C13C53">
        <w:rPr>
          <w:rFonts w:ascii="Times New Roman" w:eastAsia="Times New Roman" w:hAnsi="Times New Roman" w:cs="Times New Roman"/>
        </w:rPr>
        <w:t xml:space="preserve">, el. p. </w:t>
      </w:r>
      <w:proofErr w:type="spellStart"/>
      <w:r w:rsidR="00F93216">
        <w:rPr>
          <w:rFonts w:ascii="Times New Roman" w:eastAsia="Times New Roman" w:hAnsi="Times New Roman" w:cs="Times New Roman"/>
        </w:rPr>
        <w:t>lina.dziuzaite@policija.lt</w:t>
      </w:r>
      <w:proofErr w:type="spellEnd"/>
      <w:r w:rsidR="00F93216">
        <w:rPr>
          <w:rFonts w:ascii="Times New Roman" w:eastAsia="Times New Roman" w:hAnsi="Times New Roman" w:cs="Times New Roman"/>
        </w:rPr>
        <w:t>.</w:t>
      </w:r>
    </w:p>
    <w:p w14:paraId="00A8F2D7" w14:textId="1FFDBDED" w:rsidR="00BB6747" w:rsidRPr="009E7A0B" w:rsidRDefault="00F93216" w:rsidP="00F93216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9E7A0B">
        <w:rPr>
          <w:rFonts w:ascii="Times New Roman" w:eastAsia="Times New Roman" w:hAnsi="Times New Roman" w:cs="Times New Roman"/>
        </w:rPr>
        <w:t xml:space="preserve">Perkančiosios organizacijos asmuo atsakingas už pirkimo objektą – Policijos departamento Informacinių technologijų valdybos vyriausioji patarėja Ieva </w:t>
      </w:r>
      <w:proofErr w:type="spellStart"/>
      <w:r w:rsidR="009E7A0B">
        <w:rPr>
          <w:rFonts w:ascii="Times New Roman" w:eastAsia="Times New Roman" w:hAnsi="Times New Roman" w:cs="Times New Roman"/>
        </w:rPr>
        <w:t>Songailaitė</w:t>
      </w:r>
      <w:proofErr w:type="spellEnd"/>
      <w:r w:rsidR="009E7A0B">
        <w:rPr>
          <w:rFonts w:ascii="Times New Roman" w:eastAsia="Times New Roman" w:hAnsi="Times New Roman" w:cs="Times New Roman"/>
        </w:rPr>
        <w:t xml:space="preserve">, tel. +37061885294, </w:t>
      </w:r>
      <w:proofErr w:type="spellStart"/>
      <w:r w:rsidR="009E7A0B">
        <w:rPr>
          <w:rFonts w:ascii="Times New Roman" w:eastAsia="Times New Roman" w:hAnsi="Times New Roman" w:cs="Times New Roman"/>
        </w:rPr>
        <w:t>el.p</w:t>
      </w:r>
      <w:proofErr w:type="spellEnd"/>
      <w:r w:rsidR="009E7A0B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9E7A0B">
        <w:rPr>
          <w:rFonts w:ascii="Times New Roman" w:eastAsia="Times New Roman" w:hAnsi="Times New Roman" w:cs="Times New Roman"/>
        </w:rPr>
        <w:t>ieva.songailaite</w:t>
      </w:r>
      <w:proofErr w:type="spellEnd"/>
      <w:r w:rsidR="009E7A0B">
        <w:rPr>
          <w:rFonts w:ascii="Times New Roman" w:eastAsia="Times New Roman" w:hAnsi="Times New Roman" w:cs="Times New Roman"/>
          <w:lang w:val="en-US"/>
        </w:rPr>
        <w:t>@</w:t>
      </w:r>
      <w:proofErr w:type="spellStart"/>
      <w:r w:rsidR="009E7A0B">
        <w:rPr>
          <w:rFonts w:ascii="Times New Roman" w:eastAsia="Times New Roman" w:hAnsi="Times New Roman" w:cs="Times New Roman"/>
          <w:lang w:val="en-US"/>
        </w:rPr>
        <w:t>policija.lt</w:t>
      </w:r>
      <w:proofErr w:type="spellEnd"/>
      <w:r w:rsidR="009E7A0B">
        <w:rPr>
          <w:rFonts w:ascii="Times New Roman" w:eastAsia="Times New Roman" w:hAnsi="Times New Roman" w:cs="Times New Roman"/>
          <w:lang w:val="en-US"/>
        </w:rPr>
        <w:t>.</w:t>
      </w:r>
    </w:p>
    <w:p w14:paraId="483FFDA6" w14:textId="77777777" w:rsidR="009E7A0B" w:rsidRPr="00F84DE8" w:rsidRDefault="009E7A0B" w:rsidP="00F93216">
      <w:pPr>
        <w:pStyle w:val="Standard"/>
        <w:suppressAutoHyphens w:val="0"/>
        <w:jc w:val="both"/>
        <w:rPr>
          <w:rStyle w:val="staffmemberemail"/>
          <w:rFonts w:ascii="Times New Roman" w:hAnsi="Times New Roman" w:cs="Times New Roman"/>
        </w:rPr>
      </w:pPr>
    </w:p>
    <w:p w14:paraId="56F804B1" w14:textId="279E5829" w:rsidR="00DC6E28" w:rsidRPr="00F84DE8" w:rsidRDefault="00AC7FAB" w:rsidP="00BB6747">
      <w:pPr>
        <w:pStyle w:val="Standard"/>
        <w:suppressAutoHyphens w:val="0"/>
        <w:jc w:val="both"/>
        <w:rPr>
          <w:rFonts w:ascii="Times New Roman" w:hAnsi="Times New Roman" w:cs="Times New Roman"/>
          <w:color w:val="00000A"/>
        </w:rPr>
      </w:pPr>
      <w:r w:rsidRPr="00F84DE8">
        <w:rPr>
          <w:rFonts w:ascii="Times New Roman" w:hAnsi="Times New Roman" w:cs="Times New Roman"/>
          <w:color w:val="00000A"/>
        </w:rPr>
        <w:t>PRIDED</w:t>
      </w:r>
      <w:r w:rsidR="00DC6E28" w:rsidRPr="00F84DE8">
        <w:rPr>
          <w:rFonts w:ascii="Times New Roman" w:hAnsi="Times New Roman" w:cs="Times New Roman"/>
          <w:color w:val="00000A"/>
        </w:rPr>
        <w:t>AMA:</w:t>
      </w:r>
    </w:p>
    <w:p w14:paraId="0ADB010A" w14:textId="2F6B8840" w:rsidR="00172AA9" w:rsidRDefault="00345E3E" w:rsidP="00055E44">
      <w:pPr>
        <w:pStyle w:val="western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PRĮR techninė specifikacija</w:t>
      </w:r>
      <w:r w:rsidR="00AC7FAB" w:rsidRPr="00F84DE8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 xml:space="preserve"> 167 </w:t>
      </w:r>
      <w:r>
        <w:rPr>
          <w:rFonts w:ascii="Times New Roman" w:hAnsi="Times New Roman"/>
        </w:rPr>
        <w:t>lapai</w:t>
      </w:r>
      <w:r w:rsidR="004B1421">
        <w:rPr>
          <w:rFonts w:ascii="Times New Roman" w:hAnsi="Times New Roman"/>
        </w:rPr>
        <w:t>;</w:t>
      </w:r>
    </w:p>
    <w:p w14:paraId="6218C26B" w14:textId="5D3C1920" w:rsidR="004B1421" w:rsidRDefault="00345E3E" w:rsidP="004B1421">
      <w:pPr>
        <w:pStyle w:val="western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Kvalifikaciniai</w:t>
      </w:r>
      <w:r w:rsidR="00870A94">
        <w:rPr>
          <w:rFonts w:ascii="Times New Roman" w:hAnsi="Times New Roman"/>
          <w:lang w:eastAsia="en-US"/>
        </w:rPr>
        <w:t xml:space="preserve"> reikalavimai</w:t>
      </w:r>
      <w:r>
        <w:rPr>
          <w:rFonts w:ascii="Times New Roman" w:hAnsi="Times New Roman"/>
          <w:lang w:eastAsia="en-US"/>
        </w:rPr>
        <w:t xml:space="preserve"> ir ekonominiai naudingumo vertinimo kriterijai</w:t>
      </w:r>
      <w:r w:rsidR="00584226" w:rsidRPr="00F84D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14 lapų.</w:t>
      </w:r>
    </w:p>
    <w:p w14:paraId="4EA1A7DA" w14:textId="2AB127CB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6950692A" w14:textId="4CDF68F8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1CABD79" w14:textId="49D39A75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55D949A1" w14:textId="0BEA7823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D0F979A" w14:textId="1A37D453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6AD944C6" w14:textId="2C304ADB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53B46ED3" w14:textId="4C0C887E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17DD1C92" w14:textId="189DDBDE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B088A6B" w14:textId="11B3229C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20437857" w14:textId="576C67E3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4DA57D6" w14:textId="7768ADEA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05E4EFE9" w14:textId="3AD46189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00AE9ED6" w14:textId="461037F5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73F7F07" w14:textId="59F930B8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7CEE261" w14:textId="66CF6D6A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EA574F8" w14:textId="6C85126D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820D29D" w14:textId="2E3CA3FB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676BB0F1" w14:textId="297008CF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A0EBF52" w14:textId="32CE89A0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8829AFD" w14:textId="0580A9EA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4032CDB" w14:textId="78DCA5E5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3D54850" w14:textId="6844044B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1465AC48" w14:textId="77777777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2827B0E6" w14:textId="659FE128" w:rsidR="00345E3E" w:rsidRDefault="00345E3E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18DA328" w14:textId="71B91763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64C31358" w14:textId="2ACA03D7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23022606" w14:textId="247982A2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64953B25" w14:textId="4C0AE06B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58504AE0" w14:textId="1B5563B2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5DE61DB" w14:textId="2F5CDF42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18EDB282" w14:textId="71E5DC4C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1A413CDC" w14:textId="53C8711A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BA7E097" w14:textId="025FDB26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266EF90" w14:textId="320127FB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167894B" w14:textId="2C0AFC88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C86B1AB" w14:textId="77777777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F8A2E8C" w14:textId="4E196C7F" w:rsidR="00253258" w:rsidRPr="00F84DE8" w:rsidRDefault="00172AA9" w:rsidP="00737FD9">
      <w:pPr>
        <w:pStyle w:val="NormalWeb"/>
        <w:shd w:val="clear" w:color="auto" w:fill="FFFFFF" w:themeFill="background1"/>
        <w:spacing w:after="0" w:line="240" w:lineRule="auto"/>
      </w:pPr>
      <w:r w:rsidRPr="00F84DE8">
        <w:t>Viešųjų pirkimų</w:t>
      </w:r>
      <w:r w:rsidR="0031408D" w:rsidRPr="00F84DE8">
        <w:t xml:space="preserve"> valdybos</w:t>
      </w:r>
      <w:r w:rsidRPr="00F84DE8">
        <w:t xml:space="preserve"> </w:t>
      </w:r>
      <w:r w:rsidR="0031408D" w:rsidRPr="00F84DE8">
        <w:t xml:space="preserve">viršininkė </w:t>
      </w:r>
      <w:r w:rsidR="0031408D" w:rsidRPr="00F84DE8">
        <w:tab/>
      </w:r>
      <w:r w:rsidR="0031408D" w:rsidRPr="00F84DE8">
        <w:tab/>
      </w:r>
      <w:r w:rsidR="0031408D" w:rsidRPr="00F84DE8">
        <w:tab/>
      </w:r>
      <w:r w:rsidR="0031408D" w:rsidRPr="00F84DE8">
        <w:tab/>
      </w:r>
      <w:r w:rsidR="00DC6E28" w:rsidRPr="00F84DE8">
        <w:t>Ona Mišeikienė</w:t>
      </w:r>
    </w:p>
    <w:sectPr w:rsidR="00253258" w:rsidRPr="00F84DE8" w:rsidSect="00584226">
      <w:footerReference w:type="even" r:id="rId9"/>
      <w:footerReference w:type="default" r:id="rId10"/>
      <w:pgSz w:w="11906" w:h="16838"/>
      <w:pgMar w:top="1134" w:right="567" w:bottom="511" w:left="1701" w:header="0" w:footer="454" w:gutter="0"/>
      <w:pgNumType w:start="1"/>
      <w:cols w:space="1296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572B5" w14:textId="77777777" w:rsidR="00572B31" w:rsidRDefault="00572B31">
      <w:r>
        <w:separator/>
      </w:r>
    </w:p>
  </w:endnote>
  <w:endnote w:type="continuationSeparator" w:id="0">
    <w:p w14:paraId="5FDAD34F" w14:textId="77777777" w:rsidR="00572B31" w:rsidRDefault="0057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108" w:type="dxa"/>
      <w:tblLayout w:type="fixed"/>
      <w:tblLook w:val="0000" w:firstRow="0" w:lastRow="0" w:firstColumn="0" w:lastColumn="0" w:noHBand="0" w:noVBand="0"/>
    </w:tblPr>
    <w:tblGrid>
      <w:gridCol w:w="2043"/>
      <w:gridCol w:w="2321"/>
      <w:gridCol w:w="2945"/>
      <w:gridCol w:w="2329"/>
    </w:tblGrid>
    <w:tr w:rsidR="00E80AB4" w14:paraId="54B0A261" w14:textId="77777777" w:rsidTr="00792349">
      <w:trPr>
        <w:trHeight w:val="850"/>
      </w:trPr>
      <w:tc>
        <w:tcPr>
          <w:tcW w:w="2043" w:type="dxa"/>
          <w:tcBorders>
            <w:top w:val="single" w:sz="4" w:space="0" w:color="000000"/>
          </w:tcBorders>
        </w:tcPr>
        <w:p w14:paraId="55814C72" w14:textId="77777777" w:rsidR="00E80AB4" w:rsidRDefault="00E80AB4" w:rsidP="00E80AB4">
          <w:pPr>
            <w:pStyle w:val="Footer"/>
            <w:tabs>
              <w:tab w:val="right" w:pos="8931"/>
            </w:tabs>
            <w:jc w:val="both"/>
          </w:pPr>
          <w:r>
            <w:t>Biudžetinė įstaiga</w:t>
          </w:r>
        </w:p>
        <w:p w14:paraId="5C5E9C1C" w14:textId="77777777" w:rsidR="00E80AB4" w:rsidRDefault="00E80AB4" w:rsidP="00E80AB4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Saltoniškių g. 19</w:t>
          </w:r>
        </w:p>
        <w:p w14:paraId="3497D130" w14:textId="77777777" w:rsidR="00E80AB4" w:rsidRDefault="00E80AB4" w:rsidP="00E80AB4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LT-0810</w:t>
          </w:r>
          <w:r>
            <w:rPr>
              <w:lang w:val="en-US"/>
            </w:rPr>
            <w:t>6</w:t>
          </w:r>
          <w:r>
            <w:t xml:space="preserve"> Vilnius</w:t>
          </w:r>
        </w:p>
      </w:tc>
      <w:tc>
        <w:tcPr>
          <w:tcW w:w="2321" w:type="dxa"/>
          <w:tcBorders>
            <w:top w:val="single" w:sz="4" w:space="0" w:color="000000"/>
          </w:tcBorders>
        </w:tcPr>
        <w:p w14:paraId="3F40F14F" w14:textId="77777777" w:rsidR="00E80AB4" w:rsidRDefault="00E80AB4" w:rsidP="00E80AB4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. 8 700  60 000</w:t>
          </w:r>
        </w:p>
        <w:p w14:paraId="3976397E" w14:textId="77777777" w:rsidR="00E80AB4" w:rsidRDefault="00E80AB4" w:rsidP="00E80AB4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ks. (8 5)  271 9978</w:t>
          </w:r>
        </w:p>
        <w:p w14:paraId="07886FCB" w14:textId="77777777" w:rsidR="00E80AB4" w:rsidRDefault="00E80AB4" w:rsidP="00E80AB4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l. p. info@policija.lt</w:t>
          </w:r>
        </w:p>
      </w:tc>
      <w:tc>
        <w:tcPr>
          <w:tcW w:w="2945" w:type="dxa"/>
          <w:tcBorders>
            <w:top w:val="single" w:sz="4" w:space="0" w:color="000000"/>
          </w:tcBorders>
        </w:tcPr>
        <w:p w14:paraId="18356A22" w14:textId="77777777" w:rsidR="00E80AB4" w:rsidRDefault="00E80AB4" w:rsidP="00E80AB4">
          <w:pPr>
            <w:pStyle w:val="Footer"/>
            <w:tabs>
              <w:tab w:val="right" w:pos="8931"/>
            </w:tabs>
          </w:pPr>
          <w:r>
            <w:t>Duomenys kaupiami ir saugomi</w:t>
          </w:r>
        </w:p>
        <w:p w14:paraId="54355458" w14:textId="77777777" w:rsidR="00E80AB4" w:rsidRDefault="00E80AB4" w:rsidP="00E80AB4">
          <w:pPr>
            <w:pStyle w:val="Footer"/>
            <w:tabs>
              <w:tab w:val="right" w:pos="8931"/>
            </w:tabs>
          </w:pPr>
          <w:r>
            <w:t>Juridinių asmenų registre</w:t>
          </w:r>
        </w:p>
        <w:p w14:paraId="1CF1A470" w14:textId="77777777" w:rsidR="00E80AB4" w:rsidRDefault="00E80AB4" w:rsidP="00E80AB4">
          <w:pPr>
            <w:pStyle w:val="Footer"/>
            <w:tabs>
              <w:tab w:val="right" w:pos="8931"/>
            </w:tabs>
          </w:pPr>
          <w:r>
            <w:t>Kodas 188785847</w:t>
          </w:r>
        </w:p>
      </w:tc>
      <w:tc>
        <w:tcPr>
          <w:tcW w:w="2329" w:type="dxa"/>
          <w:tcBorders>
            <w:top w:val="single" w:sz="4" w:space="0" w:color="000000"/>
          </w:tcBorders>
        </w:tcPr>
        <w:p w14:paraId="7D3E28D0" w14:textId="77777777" w:rsidR="00E80AB4" w:rsidRDefault="00E80AB4" w:rsidP="00E80AB4">
          <w:pPr>
            <w:pStyle w:val="Footer"/>
            <w:tabs>
              <w:tab w:val="right" w:pos="8931"/>
            </w:tabs>
            <w:spacing w:before="57"/>
          </w:pPr>
          <w:r>
            <w:rPr>
              <w:noProof/>
              <w:lang w:eastAsia="lt-LT"/>
            </w:rPr>
            <w:drawing>
              <wp:inline distT="0" distB="0" distL="0" distR="0" wp14:anchorId="175255F5" wp14:editId="4CB84F00">
                <wp:extent cx="1352550" cy="342900"/>
                <wp:effectExtent l="0" t="0" r="0" b="0"/>
                <wp:docPr id="4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B88A76" w14:textId="77777777" w:rsidR="00E80AB4" w:rsidRDefault="00E80AB4" w:rsidP="00E80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108" w:type="dxa"/>
      <w:tblLayout w:type="fixed"/>
      <w:tblLook w:val="0000" w:firstRow="0" w:lastRow="0" w:firstColumn="0" w:lastColumn="0" w:noHBand="0" w:noVBand="0"/>
    </w:tblPr>
    <w:tblGrid>
      <w:gridCol w:w="2043"/>
      <w:gridCol w:w="2321"/>
      <w:gridCol w:w="2945"/>
      <w:gridCol w:w="2329"/>
    </w:tblGrid>
    <w:tr w:rsidR="004A52EA" w14:paraId="69DF30C6" w14:textId="77777777">
      <w:trPr>
        <w:trHeight w:val="850"/>
      </w:trPr>
      <w:tc>
        <w:tcPr>
          <w:tcW w:w="2043" w:type="dxa"/>
          <w:tcBorders>
            <w:top w:val="single" w:sz="4" w:space="0" w:color="000000"/>
          </w:tcBorders>
        </w:tcPr>
        <w:p w14:paraId="69DF30BC" w14:textId="77777777" w:rsidR="004A52EA" w:rsidRDefault="00983BB0">
          <w:pPr>
            <w:pStyle w:val="Footer"/>
            <w:tabs>
              <w:tab w:val="right" w:pos="8931"/>
            </w:tabs>
            <w:jc w:val="both"/>
          </w:pPr>
          <w:r>
            <w:t>Biudžetinė įstaiga</w:t>
          </w:r>
        </w:p>
        <w:p w14:paraId="69DF30BD" w14:textId="77777777" w:rsidR="004A52EA" w:rsidRDefault="00983BB0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Saltoniškių g. 19</w:t>
          </w:r>
        </w:p>
        <w:p w14:paraId="69DF30BE" w14:textId="737F0506" w:rsidR="004A52EA" w:rsidRDefault="001874D1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LT-0810</w:t>
          </w:r>
          <w:r>
            <w:rPr>
              <w:lang w:val="en-US"/>
            </w:rPr>
            <w:t>6</w:t>
          </w:r>
          <w:r w:rsidR="00983BB0">
            <w:t xml:space="preserve"> Vilnius</w:t>
          </w:r>
        </w:p>
      </w:tc>
      <w:tc>
        <w:tcPr>
          <w:tcW w:w="2321" w:type="dxa"/>
          <w:tcBorders>
            <w:top w:val="single" w:sz="4" w:space="0" w:color="000000"/>
          </w:tcBorders>
        </w:tcPr>
        <w:p w14:paraId="69DF30BF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. 8 700  60 000</w:t>
          </w:r>
        </w:p>
        <w:p w14:paraId="69DF30C0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ks. (8 5)  271 9978</w:t>
          </w:r>
        </w:p>
        <w:p w14:paraId="69DF30C1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l. p. info@policija.lt</w:t>
          </w:r>
        </w:p>
      </w:tc>
      <w:tc>
        <w:tcPr>
          <w:tcW w:w="2945" w:type="dxa"/>
          <w:tcBorders>
            <w:top w:val="single" w:sz="4" w:space="0" w:color="000000"/>
          </w:tcBorders>
        </w:tcPr>
        <w:p w14:paraId="69DF30C2" w14:textId="77777777" w:rsidR="004A52EA" w:rsidRDefault="00983BB0">
          <w:pPr>
            <w:pStyle w:val="Footer"/>
            <w:tabs>
              <w:tab w:val="right" w:pos="8931"/>
            </w:tabs>
          </w:pPr>
          <w:r>
            <w:t>Duomenys kaupiami ir saugomi</w:t>
          </w:r>
        </w:p>
        <w:p w14:paraId="69DF30C3" w14:textId="77777777" w:rsidR="004A52EA" w:rsidRDefault="00983BB0">
          <w:pPr>
            <w:pStyle w:val="Footer"/>
            <w:tabs>
              <w:tab w:val="right" w:pos="8931"/>
            </w:tabs>
          </w:pPr>
          <w:r>
            <w:t>Juridinių asmenų registre</w:t>
          </w:r>
        </w:p>
        <w:p w14:paraId="69DF30C4" w14:textId="77777777" w:rsidR="004A52EA" w:rsidRDefault="00983BB0">
          <w:pPr>
            <w:pStyle w:val="Footer"/>
            <w:tabs>
              <w:tab w:val="right" w:pos="8931"/>
            </w:tabs>
          </w:pPr>
          <w:r>
            <w:t>Kodas 188785847</w:t>
          </w:r>
        </w:p>
      </w:tc>
      <w:tc>
        <w:tcPr>
          <w:tcW w:w="2329" w:type="dxa"/>
          <w:tcBorders>
            <w:top w:val="single" w:sz="4" w:space="0" w:color="000000"/>
          </w:tcBorders>
        </w:tcPr>
        <w:p w14:paraId="69DF30C5" w14:textId="77777777" w:rsidR="004A52EA" w:rsidRDefault="00983BB0">
          <w:pPr>
            <w:pStyle w:val="Footer"/>
            <w:tabs>
              <w:tab w:val="right" w:pos="8931"/>
            </w:tabs>
            <w:spacing w:before="57"/>
          </w:pPr>
          <w:r>
            <w:rPr>
              <w:noProof/>
              <w:lang w:eastAsia="lt-LT"/>
            </w:rPr>
            <w:drawing>
              <wp:inline distT="0" distB="0" distL="0" distR="0" wp14:anchorId="69DF30C8" wp14:editId="69DF30C9">
                <wp:extent cx="1352550" cy="342900"/>
                <wp:effectExtent l="0" t="0" r="0" b="0"/>
                <wp:docPr id="2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DF30C7" w14:textId="77777777" w:rsidR="004A52EA" w:rsidRDefault="004A52EA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27C4" w14:textId="77777777" w:rsidR="00572B31" w:rsidRDefault="00572B31">
      <w:r>
        <w:separator/>
      </w:r>
    </w:p>
  </w:footnote>
  <w:footnote w:type="continuationSeparator" w:id="0">
    <w:p w14:paraId="1F26C356" w14:textId="77777777" w:rsidR="00572B31" w:rsidRDefault="0057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D92"/>
    <w:multiLevelType w:val="multilevel"/>
    <w:tmpl w:val="8FAC5BAE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F6C4B95"/>
    <w:multiLevelType w:val="multilevel"/>
    <w:tmpl w:val="CE7CFF2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5204FC"/>
    <w:multiLevelType w:val="multilevel"/>
    <w:tmpl w:val="C9928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7858C0"/>
    <w:multiLevelType w:val="hybridMultilevel"/>
    <w:tmpl w:val="21ECDD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15315"/>
    <w:multiLevelType w:val="hybridMultilevel"/>
    <w:tmpl w:val="91C827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50AB"/>
    <w:multiLevelType w:val="hybridMultilevel"/>
    <w:tmpl w:val="0DB8C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1296"/>
  <w:autoHyphenation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EA"/>
    <w:rsid w:val="00013E4E"/>
    <w:rsid w:val="000379FC"/>
    <w:rsid w:val="00055E44"/>
    <w:rsid w:val="00077B13"/>
    <w:rsid w:val="00084BDF"/>
    <w:rsid w:val="00090936"/>
    <w:rsid w:val="00097BEB"/>
    <w:rsid w:val="000E1AF8"/>
    <w:rsid w:val="000E4AB8"/>
    <w:rsid w:val="000E6D1C"/>
    <w:rsid w:val="001126D4"/>
    <w:rsid w:val="001256E2"/>
    <w:rsid w:val="00136009"/>
    <w:rsid w:val="00172AA9"/>
    <w:rsid w:val="001779CE"/>
    <w:rsid w:val="001874D1"/>
    <w:rsid w:val="001A7DCE"/>
    <w:rsid w:val="001F5567"/>
    <w:rsid w:val="001F707C"/>
    <w:rsid w:val="002228F5"/>
    <w:rsid w:val="00226B98"/>
    <w:rsid w:val="002364CF"/>
    <w:rsid w:val="00237BA2"/>
    <w:rsid w:val="00253258"/>
    <w:rsid w:val="0025607C"/>
    <w:rsid w:val="002A53EF"/>
    <w:rsid w:val="002A75E3"/>
    <w:rsid w:val="002B77AA"/>
    <w:rsid w:val="002C0317"/>
    <w:rsid w:val="002D2583"/>
    <w:rsid w:val="0031408D"/>
    <w:rsid w:val="0032306D"/>
    <w:rsid w:val="00331561"/>
    <w:rsid w:val="0033529B"/>
    <w:rsid w:val="00345E3E"/>
    <w:rsid w:val="00357BCE"/>
    <w:rsid w:val="003628F2"/>
    <w:rsid w:val="00365652"/>
    <w:rsid w:val="00387A98"/>
    <w:rsid w:val="003A5741"/>
    <w:rsid w:val="003D6534"/>
    <w:rsid w:val="003F2E86"/>
    <w:rsid w:val="004119C7"/>
    <w:rsid w:val="00414283"/>
    <w:rsid w:val="004228D1"/>
    <w:rsid w:val="00431231"/>
    <w:rsid w:val="004A52EA"/>
    <w:rsid w:val="004B1421"/>
    <w:rsid w:val="004D4EB4"/>
    <w:rsid w:val="004F2ED8"/>
    <w:rsid w:val="0050637C"/>
    <w:rsid w:val="00515CBA"/>
    <w:rsid w:val="0055130C"/>
    <w:rsid w:val="00551C5B"/>
    <w:rsid w:val="00571F1D"/>
    <w:rsid w:val="00572B31"/>
    <w:rsid w:val="00584226"/>
    <w:rsid w:val="00593402"/>
    <w:rsid w:val="005A5104"/>
    <w:rsid w:val="005B7FDA"/>
    <w:rsid w:val="005C3202"/>
    <w:rsid w:val="005E3288"/>
    <w:rsid w:val="005E402B"/>
    <w:rsid w:val="006612E9"/>
    <w:rsid w:val="00674694"/>
    <w:rsid w:val="006A3240"/>
    <w:rsid w:val="006E5BDF"/>
    <w:rsid w:val="006E7822"/>
    <w:rsid w:val="006F78C7"/>
    <w:rsid w:val="00703995"/>
    <w:rsid w:val="00727599"/>
    <w:rsid w:val="007330A3"/>
    <w:rsid w:val="0073334A"/>
    <w:rsid w:val="00737FD9"/>
    <w:rsid w:val="00750D66"/>
    <w:rsid w:val="00785722"/>
    <w:rsid w:val="0078588B"/>
    <w:rsid w:val="0078704A"/>
    <w:rsid w:val="007907F7"/>
    <w:rsid w:val="007969B9"/>
    <w:rsid w:val="007A78AC"/>
    <w:rsid w:val="007B7A26"/>
    <w:rsid w:val="007C7151"/>
    <w:rsid w:val="007D69D8"/>
    <w:rsid w:val="007F0673"/>
    <w:rsid w:val="008100B3"/>
    <w:rsid w:val="00822D5A"/>
    <w:rsid w:val="00840995"/>
    <w:rsid w:val="0085158D"/>
    <w:rsid w:val="0085291F"/>
    <w:rsid w:val="00870A94"/>
    <w:rsid w:val="00872874"/>
    <w:rsid w:val="00873F75"/>
    <w:rsid w:val="009104B2"/>
    <w:rsid w:val="009205D7"/>
    <w:rsid w:val="009356A8"/>
    <w:rsid w:val="0098010C"/>
    <w:rsid w:val="00983BB0"/>
    <w:rsid w:val="009841F2"/>
    <w:rsid w:val="009B2D1E"/>
    <w:rsid w:val="009C30B9"/>
    <w:rsid w:val="009C3C1D"/>
    <w:rsid w:val="009C7926"/>
    <w:rsid w:val="009E7A0B"/>
    <w:rsid w:val="00A0030F"/>
    <w:rsid w:val="00A13496"/>
    <w:rsid w:val="00A15E64"/>
    <w:rsid w:val="00A33A0B"/>
    <w:rsid w:val="00A53475"/>
    <w:rsid w:val="00A57D95"/>
    <w:rsid w:val="00A67DD3"/>
    <w:rsid w:val="00A84A68"/>
    <w:rsid w:val="00A853CE"/>
    <w:rsid w:val="00AA2EC1"/>
    <w:rsid w:val="00AA7AE8"/>
    <w:rsid w:val="00AC7FAB"/>
    <w:rsid w:val="00AE0C0B"/>
    <w:rsid w:val="00AE74F2"/>
    <w:rsid w:val="00B47F53"/>
    <w:rsid w:val="00B51591"/>
    <w:rsid w:val="00B54249"/>
    <w:rsid w:val="00B56F2F"/>
    <w:rsid w:val="00B62FC0"/>
    <w:rsid w:val="00B647D2"/>
    <w:rsid w:val="00B710F1"/>
    <w:rsid w:val="00B72060"/>
    <w:rsid w:val="00B8175C"/>
    <w:rsid w:val="00B9296B"/>
    <w:rsid w:val="00BA394A"/>
    <w:rsid w:val="00BB3E33"/>
    <w:rsid w:val="00BB6747"/>
    <w:rsid w:val="00BD163C"/>
    <w:rsid w:val="00BD1837"/>
    <w:rsid w:val="00C006A9"/>
    <w:rsid w:val="00C11CF6"/>
    <w:rsid w:val="00C1373E"/>
    <w:rsid w:val="00C13C53"/>
    <w:rsid w:val="00C8162E"/>
    <w:rsid w:val="00C84008"/>
    <w:rsid w:val="00C84B20"/>
    <w:rsid w:val="00C94651"/>
    <w:rsid w:val="00D01ABC"/>
    <w:rsid w:val="00D14A7C"/>
    <w:rsid w:val="00D72135"/>
    <w:rsid w:val="00D72F15"/>
    <w:rsid w:val="00D872DC"/>
    <w:rsid w:val="00DA3963"/>
    <w:rsid w:val="00DA715D"/>
    <w:rsid w:val="00DC2C44"/>
    <w:rsid w:val="00DC6E28"/>
    <w:rsid w:val="00E10631"/>
    <w:rsid w:val="00E24D43"/>
    <w:rsid w:val="00E3261A"/>
    <w:rsid w:val="00E4268D"/>
    <w:rsid w:val="00E57639"/>
    <w:rsid w:val="00E736BA"/>
    <w:rsid w:val="00E76958"/>
    <w:rsid w:val="00E80AB4"/>
    <w:rsid w:val="00EA6111"/>
    <w:rsid w:val="00ED6F50"/>
    <w:rsid w:val="00ED7A76"/>
    <w:rsid w:val="00EE2292"/>
    <w:rsid w:val="00EF6CB2"/>
    <w:rsid w:val="00F84DE8"/>
    <w:rsid w:val="00F93216"/>
    <w:rsid w:val="00FE5313"/>
    <w:rsid w:val="00FE5BC8"/>
    <w:rsid w:val="00FF181C"/>
    <w:rsid w:val="00FF417F"/>
    <w:rsid w:val="00FF460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308F"/>
  <w15:docId w15:val="{8F26B4E4-0607-4DFA-9642-43C91854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O-Normal"/>
    <w:next w:val="LO-Normal"/>
    <w:qFormat/>
    <w:pPr>
      <w:keepNext/>
      <w:numPr>
        <w:numId w:val="1"/>
      </w:numPr>
      <w:outlineLvl w:val="0"/>
    </w:pPr>
    <w:rPr>
      <w:caps/>
      <w:sz w:val="24"/>
      <w:szCs w:val="24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qFormat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PageNumber">
    <w:name w:val="page number"/>
    <w:basedOn w:val="DefaultParagraphFont"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BodyText">
    <w:name w:val="Body Text"/>
    <w:basedOn w:val="LO-Normal"/>
    <w:qFormat/>
    <w:pPr>
      <w:spacing w:line="250" w:lineRule="atLeast"/>
    </w:pPr>
    <w:rPr>
      <w:rFonts w:ascii="TimesLT" w:hAnsi="TimesLT"/>
      <w:b/>
      <w:bCs/>
      <w:color w:val="000000"/>
      <w:sz w:val="24"/>
      <w:szCs w:val="24"/>
    </w:rPr>
  </w:style>
  <w:style w:type="paragraph" w:customStyle="1" w:styleId="LO-Normal">
    <w:name w:val="LO-Normal"/>
    <w:qFormat/>
    <w:pPr>
      <w:suppressAutoHyphens/>
    </w:pPr>
    <w:rPr>
      <w:rFonts w:ascii="Times New Roman" w:eastAsia="Times New Roman" w:hAnsi="Times New Roman"/>
      <w:lang w:eastAsia="ru-RU"/>
    </w:rPr>
  </w:style>
  <w:style w:type="paragraph" w:styleId="FootnoteText">
    <w:name w:val="footnote text"/>
    <w:basedOn w:val="LO-Norm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LO-Normal"/>
    <w:pPr>
      <w:tabs>
        <w:tab w:val="center" w:pos="4153"/>
        <w:tab w:val="right" w:pos="8306"/>
      </w:tabs>
    </w:pPr>
  </w:style>
  <w:style w:type="paragraph" w:styleId="Footer">
    <w:name w:val="footer"/>
    <w:basedOn w:val="LO-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LO-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z-BottomofForm">
    <w:name w:val="HTML 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z-TopofForm">
    <w:name w:val="HTML 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TableNormal1">
    <w:name w:val="Table Normal1"/>
    <w:qFormat/>
    <w:pPr>
      <w:suppressAutoHyphens/>
    </w:pPr>
    <w:rPr>
      <w:rFonts w:ascii="Liberation Serif" w:eastAsia="NSimSun" w:hAnsi="Liberation Serif" w:cs="Liberation Serif"/>
      <w:kern w:val="2"/>
      <w:sz w:val="24"/>
      <w:szCs w:val="24"/>
      <w:lang w:val="en-GB" w:eastAsia="zh-CN" w:bidi="hi-IN"/>
    </w:rPr>
  </w:style>
  <w:style w:type="paragraph" w:customStyle="1" w:styleId="western">
    <w:name w:val="western"/>
    <w:basedOn w:val="Normal"/>
    <w:rsid w:val="00172AA9"/>
    <w:pPr>
      <w:spacing w:before="100" w:beforeAutospacing="1" w:after="100" w:afterAutospacing="1"/>
      <w:jc w:val="both"/>
    </w:pPr>
    <w:rPr>
      <w:rFonts w:ascii="TimesLT" w:eastAsia="Times New Roman" w:hAnsi="Times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2AA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E5BC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E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02B"/>
    <w:pPr>
      <w:ind w:left="720"/>
      <w:contextualSpacing/>
    </w:pPr>
  </w:style>
  <w:style w:type="character" w:customStyle="1" w:styleId="staffmembername">
    <w:name w:val="staffmembername"/>
    <w:basedOn w:val="DefaultParagraphFont"/>
    <w:rsid w:val="00BB6747"/>
  </w:style>
  <w:style w:type="character" w:customStyle="1" w:styleId="staffmembersurname">
    <w:name w:val="staffmembersurname"/>
    <w:basedOn w:val="DefaultParagraphFont"/>
    <w:rsid w:val="00BB6747"/>
  </w:style>
  <w:style w:type="character" w:customStyle="1" w:styleId="staffmemberareaphones">
    <w:name w:val="staffmemberareaphones"/>
    <w:basedOn w:val="DefaultParagraphFont"/>
    <w:rsid w:val="00BB6747"/>
  </w:style>
  <w:style w:type="character" w:customStyle="1" w:styleId="Strong1">
    <w:name w:val="Strong1"/>
    <w:basedOn w:val="DefaultParagraphFont"/>
    <w:rsid w:val="00BB6747"/>
  </w:style>
  <w:style w:type="character" w:customStyle="1" w:styleId="staffmembermobilephones">
    <w:name w:val="staffmembermobilephones"/>
    <w:basedOn w:val="DefaultParagraphFont"/>
    <w:rsid w:val="00BB6747"/>
  </w:style>
  <w:style w:type="character" w:customStyle="1" w:styleId="staffmemberemail">
    <w:name w:val="staffmemberemail"/>
    <w:basedOn w:val="DefaultParagraphFont"/>
    <w:rsid w:val="00BB6747"/>
  </w:style>
  <w:style w:type="character" w:styleId="CommentReference">
    <w:name w:val="annotation reference"/>
    <w:basedOn w:val="DefaultParagraphFont"/>
    <w:uiPriority w:val="99"/>
    <w:semiHidden/>
    <w:unhideWhenUsed/>
    <w:rsid w:val="0087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94"/>
    <w:rPr>
      <w:b/>
      <w:bCs/>
    </w:rPr>
  </w:style>
  <w:style w:type="paragraph" w:styleId="Revision">
    <w:name w:val="Revision"/>
    <w:hidden/>
    <w:uiPriority w:val="99"/>
    <w:semiHidden/>
    <w:rsid w:val="00D7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BF42-A03A-482F-9BD5-C4FE3979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incevičiūtė</dc:creator>
  <cp:lastModifiedBy>Lina Džiužaitė</cp:lastModifiedBy>
  <cp:revision>5</cp:revision>
  <dcterms:created xsi:type="dcterms:W3CDTF">2025-07-04T07:27:00Z</dcterms:created>
  <dcterms:modified xsi:type="dcterms:W3CDTF">2025-07-11T10:4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